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7054C1">
        <w:rPr>
          <w:b/>
        </w:rPr>
        <w:t>___» ______________________ 202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FD3AB9" w:rsidRDefault="00573062" w:rsidP="004F5E9F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625FDF">
        <w:rPr>
          <w:b/>
          <w:i/>
        </w:rPr>
        <w:t>«</w:t>
      </w:r>
      <w:r w:rsidR="001C7B93" w:rsidRPr="001C7B93">
        <w:rPr>
          <w:b/>
          <w:i/>
        </w:rPr>
        <w:t>Выполнение комплекса работ по ПНР лифтов (4 шт.) по объекту: «Комплекс из 3-х многоквартирных домов по ул. Генерала Лаврова, 7 расположенных в д. Жилина Орловского муниципального округа. 3-й этап строительства-многоква</w:t>
      </w:r>
      <w:r w:rsidR="001C7B93">
        <w:rPr>
          <w:b/>
          <w:i/>
        </w:rPr>
        <w:t>ртирный дом, корпус 3 (поз.32)</w:t>
      </w:r>
      <w:r w:rsidR="00D829F6" w:rsidRPr="00625FDF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2F4F18" w:rsidRDefault="002F4F18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6161" w:type="dxa"/>
        <w:tblInd w:w="-436" w:type="dxa"/>
        <w:tblLook w:val="04A0" w:firstRow="1" w:lastRow="0" w:firstColumn="1" w:lastColumn="0" w:noHBand="0" w:noVBand="1"/>
      </w:tblPr>
      <w:tblGrid>
        <w:gridCol w:w="992"/>
        <w:gridCol w:w="8080"/>
        <w:gridCol w:w="1078"/>
        <w:gridCol w:w="898"/>
        <w:gridCol w:w="1683"/>
        <w:gridCol w:w="1769"/>
        <w:gridCol w:w="1661"/>
      </w:tblGrid>
      <w:tr w:rsidR="00055D5D" w:rsidRPr="002F4F18" w:rsidTr="00910C4C">
        <w:trPr>
          <w:trHeight w:val="25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55D5D" w:rsidRPr="002F4F18" w:rsidRDefault="00055D5D" w:rsidP="00055D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4F18">
              <w:rPr>
                <w:rFonts w:ascii="Arial" w:hAnsi="Arial" w:cs="Arial"/>
                <w:sz w:val="14"/>
                <w:szCs w:val="14"/>
              </w:rPr>
              <w:t>№ п/п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55D5D" w:rsidRPr="002F4F18" w:rsidRDefault="00055D5D" w:rsidP="00055D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4F1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55D5D" w:rsidRPr="002F4F18" w:rsidRDefault="00055D5D" w:rsidP="00055D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4F18">
              <w:rPr>
                <w:rFonts w:ascii="Arial" w:hAnsi="Arial" w:cs="Arial"/>
                <w:b/>
                <w:sz w:val="20"/>
                <w:szCs w:val="20"/>
              </w:rPr>
              <w:t>Единица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5D5D" w:rsidRPr="002F4F18" w:rsidRDefault="00055D5D" w:rsidP="00055D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4F18">
              <w:rPr>
                <w:rFonts w:ascii="Arial" w:hAnsi="Arial" w:cs="Arial"/>
                <w:b/>
                <w:sz w:val="20"/>
                <w:szCs w:val="20"/>
              </w:rPr>
              <w:t>Коли-</w:t>
            </w:r>
          </w:p>
        </w:tc>
        <w:tc>
          <w:tcPr>
            <w:tcW w:w="18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5D5D" w:rsidRPr="00E55119" w:rsidRDefault="00055D5D" w:rsidP="00055D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5119">
              <w:rPr>
                <w:b/>
                <w:bCs/>
                <w:color w:val="000000"/>
                <w:sz w:val="20"/>
                <w:szCs w:val="20"/>
              </w:rPr>
              <w:t xml:space="preserve">Цена без учета НДС, руб.  </w:t>
            </w:r>
          </w:p>
        </w:tc>
        <w:tc>
          <w:tcPr>
            <w:tcW w:w="18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5D5D" w:rsidRPr="00E55119" w:rsidRDefault="00055D5D" w:rsidP="00055D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5119">
              <w:rPr>
                <w:b/>
                <w:bCs/>
                <w:color w:val="000000"/>
                <w:sz w:val="20"/>
                <w:szCs w:val="20"/>
              </w:rPr>
              <w:t>НДС 20 % (при наличии), руб.</w:t>
            </w:r>
          </w:p>
        </w:tc>
        <w:tc>
          <w:tcPr>
            <w:tcW w:w="17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5D5D" w:rsidRPr="00E55119" w:rsidRDefault="00055D5D" w:rsidP="00055D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5119">
              <w:rPr>
                <w:b/>
                <w:bCs/>
                <w:color w:val="000000"/>
                <w:sz w:val="20"/>
                <w:szCs w:val="20"/>
              </w:rPr>
              <w:t>Цена в т. ч. НДС (при наличии), руб.</w:t>
            </w:r>
          </w:p>
        </w:tc>
      </w:tr>
      <w:tr w:rsidR="00EF2EAB" w:rsidRPr="002F4F18" w:rsidTr="00910C4C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F2EAB" w:rsidRPr="002F4F18" w:rsidRDefault="00EF2EAB" w:rsidP="002F4F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4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F2EAB" w:rsidRPr="002F4F18" w:rsidRDefault="00EF2EAB" w:rsidP="002F4F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4F18">
              <w:rPr>
                <w:rFonts w:ascii="Arial" w:hAnsi="Arial" w:cs="Arial"/>
                <w:b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F2EAB" w:rsidRPr="002F4F18" w:rsidRDefault="00EF2EAB" w:rsidP="002F4F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4F18">
              <w:rPr>
                <w:rFonts w:ascii="Arial" w:hAnsi="Arial" w:cs="Arial"/>
                <w:b/>
                <w:sz w:val="20"/>
                <w:szCs w:val="20"/>
              </w:rPr>
              <w:t>изме-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2EAB" w:rsidRPr="002F4F18" w:rsidRDefault="00EF2EAB" w:rsidP="002F4F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4F18">
              <w:rPr>
                <w:rFonts w:ascii="Arial" w:hAnsi="Arial" w:cs="Arial"/>
                <w:b/>
                <w:sz w:val="20"/>
                <w:szCs w:val="20"/>
              </w:rPr>
              <w:t>чество</w:t>
            </w:r>
          </w:p>
        </w:tc>
        <w:tc>
          <w:tcPr>
            <w:tcW w:w="18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2EAB" w:rsidRPr="002F4F18" w:rsidRDefault="00EF2EAB" w:rsidP="002F4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2EAB" w:rsidRPr="002F4F18" w:rsidRDefault="00EF2EAB" w:rsidP="002F4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2EAB" w:rsidRPr="002F4F18" w:rsidRDefault="00EF2EAB" w:rsidP="002F4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2EAB" w:rsidRPr="002F4F18" w:rsidTr="00910C4C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F2EAB" w:rsidRPr="002F4F18" w:rsidRDefault="00EF2EAB" w:rsidP="002F4F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4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F2EAB" w:rsidRPr="002F4F18" w:rsidRDefault="00EF2EAB" w:rsidP="002F4F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4F1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F2EAB" w:rsidRPr="002F4F18" w:rsidRDefault="00EF2EAB" w:rsidP="002F4F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4F18">
              <w:rPr>
                <w:rFonts w:ascii="Arial" w:hAnsi="Arial" w:cs="Arial"/>
                <w:b/>
                <w:sz w:val="20"/>
                <w:szCs w:val="20"/>
              </w:rPr>
              <w:t>рения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2EAB" w:rsidRPr="002F4F18" w:rsidRDefault="00EF2EAB" w:rsidP="002F4F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4F1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2EAB" w:rsidRPr="002F4F18" w:rsidRDefault="00EF2EAB" w:rsidP="002F4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2EAB" w:rsidRPr="002F4F18" w:rsidRDefault="00EF2EAB" w:rsidP="002F4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2EAB" w:rsidRPr="002F4F18" w:rsidRDefault="00EF2EAB" w:rsidP="002F4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2EAB" w:rsidRPr="002F4F18" w:rsidTr="00910C4C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F2EAB" w:rsidRPr="002F4F18" w:rsidRDefault="00EF2EAB" w:rsidP="002F4F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4F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F2EAB" w:rsidRPr="002F4F18" w:rsidRDefault="00EF2EAB" w:rsidP="002F4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F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F2EAB" w:rsidRPr="002F4F18" w:rsidRDefault="00EF2EAB" w:rsidP="002F4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F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2EAB" w:rsidRPr="002F4F18" w:rsidRDefault="00EF2EAB" w:rsidP="002F4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F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2EAB" w:rsidRPr="002F4F18" w:rsidRDefault="00EF2EAB" w:rsidP="002F4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2EAB" w:rsidRPr="002F4F18" w:rsidRDefault="00EF2EAB" w:rsidP="002F4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2EAB" w:rsidRPr="002F4F18" w:rsidRDefault="00EF2EAB" w:rsidP="002F4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F18" w:rsidRPr="002F4F18" w:rsidTr="00910C4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F18" w:rsidRPr="002F4F18" w:rsidRDefault="002F4F18" w:rsidP="002F4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F1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F18" w:rsidRPr="002F4F18" w:rsidRDefault="002F4F18" w:rsidP="002F4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F1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F18" w:rsidRPr="002F4F18" w:rsidRDefault="002F4F18" w:rsidP="002F4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F1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F18" w:rsidRPr="002F4F18" w:rsidRDefault="002F4F18" w:rsidP="002F4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F1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18" w:rsidRPr="002F4F18" w:rsidRDefault="002F4F18" w:rsidP="002F4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18" w:rsidRPr="002F4F18" w:rsidRDefault="002F4F18" w:rsidP="002F4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18" w:rsidRPr="002F4F18" w:rsidRDefault="002F4F18" w:rsidP="002F4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F18" w:rsidRPr="002F4F18" w:rsidTr="00910C4C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F18" w:rsidRPr="002F4F18" w:rsidRDefault="002F4F18" w:rsidP="002F4F18">
            <w:pPr>
              <w:rPr>
                <w:rFonts w:ascii="Arial" w:hAnsi="Arial" w:cs="Arial"/>
                <w:sz w:val="20"/>
                <w:szCs w:val="20"/>
              </w:rPr>
            </w:pPr>
            <w:r w:rsidRPr="002F4F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F18" w:rsidRPr="002F4F18" w:rsidRDefault="002F4F18" w:rsidP="002F4F18">
            <w:pPr>
              <w:rPr>
                <w:rFonts w:ascii="Arial" w:hAnsi="Arial" w:cs="Arial"/>
                <w:sz w:val="20"/>
                <w:szCs w:val="20"/>
              </w:rPr>
            </w:pPr>
            <w:r w:rsidRPr="002F4F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F18" w:rsidRPr="002F4F18" w:rsidRDefault="002F4F18" w:rsidP="002F4F18">
            <w:pPr>
              <w:rPr>
                <w:rFonts w:ascii="Arial" w:hAnsi="Arial" w:cs="Arial"/>
                <w:sz w:val="20"/>
                <w:szCs w:val="20"/>
              </w:rPr>
            </w:pPr>
            <w:r w:rsidRPr="002F4F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F18" w:rsidRPr="002F4F18" w:rsidRDefault="002F4F18" w:rsidP="002F4F18">
            <w:pPr>
              <w:rPr>
                <w:rFonts w:ascii="Arial" w:hAnsi="Arial" w:cs="Arial"/>
                <w:sz w:val="20"/>
                <w:szCs w:val="20"/>
              </w:rPr>
            </w:pPr>
            <w:r w:rsidRPr="002F4F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4F18" w:rsidRPr="002F4F18" w:rsidRDefault="002F4F18" w:rsidP="002F4F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4F18" w:rsidRPr="002F4F18" w:rsidRDefault="002F4F18" w:rsidP="002F4F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4F18" w:rsidRPr="002F4F18" w:rsidRDefault="002F4F18" w:rsidP="002F4F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F18" w:rsidRPr="002F4F18" w:rsidTr="00910C4C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F18" w:rsidRPr="002F4F18" w:rsidRDefault="002F4F18" w:rsidP="002F4F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4F18">
              <w:rPr>
                <w:rFonts w:ascii="Arial" w:hAnsi="Arial" w:cs="Arial"/>
                <w:b/>
                <w:sz w:val="20"/>
                <w:szCs w:val="20"/>
              </w:rPr>
              <w:t xml:space="preserve">Раздел: 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F18" w:rsidRPr="002F4F18" w:rsidRDefault="002F4F18" w:rsidP="002F4F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4F18">
              <w:rPr>
                <w:rFonts w:ascii="Arial" w:hAnsi="Arial" w:cs="Arial"/>
                <w:b/>
                <w:sz w:val="20"/>
                <w:szCs w:val="20"/>
              </w:rPr>
              <w:t xml:space="preserve"> ПНР лифтов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F18" w:rsidRPr="002F4F18" w:rsidRDefault="002F4F18" w:rsidP="002F4F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F18" w:rsidRPr="002F4F18" w:rsidRDefault="002F4F18" w:rsidP="002F4F18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2F4F18" w:rsidRPr="002F4F18" w:rsidRDefault="002F4F18" w:rsidP="002F4F1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2F4F18" w:rsidRPr="002F4F18" w:rsidRDefault="002F4F18" w:rsidP="002F4F18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2F4F18" w:rsidRPr="002F4F18" w:rsidRDefault="002F4F18" w:rsidP="002F4F18">
            <w:pPr>
              <w:rPr>
                <w:sz w:val="20"/>
                <w:szCs w:val="20"/>
              </w:rPr>
            </w:pPr>
          </w:p>
        </w:tc>
      </w:tr>
      <w:tr w:rsidR="002F4F18" w:rsidRPr="002F4F18" w:rsidTr="00910C4C">
        <w:trPr>
          <w:trHeight w:val="2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F18" w:rsidRPr="002F4F18" w:rsidRDefault="002F4F18" w:rsidP="002F4F18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F18" w:rsidRPr="002F4F18" w:rsidRDefault="002F4F18" w:rsidP="002F4F18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F18" w:rsidRPr="002F4F18" w:rsidRDefault="002F4F18" w:rsidP="002F4F18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F18" w:rsidRPr="002F4F18" w:rsidRDefault="002F4F18" w:rsidP="002F4F18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4F18" w:rsidRPr="002F4F18" w:rsidRDefault="002F4F18" w:rsidP="002F4F1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4F18" w:rsidRPr="002F4F18" w:rsidRDefault="002F4F18" w:rsidP="002F4F18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4F18" w:rsidRPr="002F4F18" w:rsidRDefault="002F4F18" w:rsidP="002F4F18">
            <w:pPr>
              <w:rPr>
                <w:sz w:val="20"/>
                <w:szCs w:val="20"/>
              </w:rPr>
            </w:pPr>
          </w:p>
        </w:tc>
      </w:tr>
      <w:tr w:rsidR="002F4F18" w:rsidRPr="002F4F18" w:rsidTr="00910C4C">
        <w:trPr>
          <w:trHeight w:val="72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F18" w:rsidRPr="002F4F18" w:rsidRDefault="002F4F18" w:rsidP="002F4F18">
            <w:pPr>
              <w:rPr>
                <w:rFonts w:ascii="Arial" w:hAnsi="Arial" w:cs="Arial"/>
                <w:sz w:val="16"/>
                <w:szCs w:val="16"/>
              </w:rPr>
            </w:pPr>
            <w:r w:rsidRPr="002F4F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F18" w:rsidRPr="002F4F18" w:rsidRDefault="002F4F18" w:rsidP="002F4F18">
            <w:pPr>
              <w:rPr>
                <w:rFonts w:ascii="Arial" w:hAnsi="Arial" w:cs="Arial"/>
                <w:sz w:val="18"/>
                <w:szCs w:val="18"/>
              </w:rPr>
            </w:pPr>
            <w:r w:rsidRPr="002F4F18">
              <w:rPr>
                <w:rFonts w:ascii="Arial" w:hAnsi="Arial" w:cs="Arial"/>
                <w:sz w:val="18"/>
                <w:szCs w:val="18"/>
              </w:rPr>
              <w:t>Лифт пассажирский для жилых домов на 10 остановок, грузоподъемность до 630 кг, скорость движения кабины 1 м/с, с микропроцессорными устройствами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F18" w:rsidRPr="002F4F18" w:rsidRDefault="002F4F18" w:rsidP="002F4F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F18">
              <w:rPr>
                <w:rFonts w:ascii="Arial" w:hAnsi="Arial" w:cs="Arial"/>
                <w:sz w:val="16"/>
                <w:szCs w:val="16"/>
              </w:rPr>
              <w:t>1 лиф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F4F18" w:rsidRPr="002F4F18" w:rsidRDefault="002F4F18" w:rsidP="002F4F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F1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18" w:rsidRPr="002F4F18" w:rsidRDefault="002F4F18" w:rsidP="002F4F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18" w:rsidRPr="002F4F18" w:rsidRDefault="002F4F18" w:rsidP="002F4F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18" w:rsidRPr="002F4F18" w:rsidRDefault="002F4F18" w:rsidP="002F4F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F18" w:rsidRPr="002F4F18" w:rsidTr="00910C4C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F18" w:rsidRPr="002F4F18" w:rsidRDefault="002F4F18" w:rsidP="002F4F18">
            <w:pPr>
              <w:rPr>
                <w:rFonts w:ascii="Arial" w:hAnsi="Arial" w:cs="Arial"/>
                <w:sz w:val="16"/>
                <w:szCs w:val="16"/>
              </w:rPr>
            </w:pPr>
            <w:r w:rsidRPr="002F4F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F18" w:rsidRPr="002F4F18" w:rsidRDefault="002F4F18" w:rsidP="002F4F18">
            <w:pPr>
              <w:rPr>
                <w:rFonts w:ascii="Arial" w:hAnsi="Arial" w:cs="Arial"/>
                <w:sz w:val="18"/>
                <w:szCs w:val="18"/>
              </w:rPr>
            </w:pPr>
            <w:r w:rsidRPr="002F4F18">
              <w:rPr>
                <w:rFonts w:ascii="Arial" w:hAnsi="Arial" w:cs="Arial"/>
                <w:sz w:val="18"/>
                <w:szCs w:val="18"/>
              </w:rPr>
              <w:t>При изменении количества остановок уменьшать или добавлять к расценке 01-14-025-01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F18" w:rsidRPr="002F4F18" w:rsidRDefault="002F4F18" w:rsidP="002F4F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F18">
              <w:rPr>
                <w:rFonts w:ascii="Arial" w:hAnsi="Arial" w:cs="Arial"/>
                <w:sz w:val="16"/>
                <w:szCs w:val="16"/>
              </w:rPr>
              <w:t>1 остановк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F4F18" w:rsidRPr="002F4F18" w:rsidRDefault="002F4F18" w:rsidP="002F4F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F18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18" w:rsidRPr="002F4F18" w:rsidRDefault="002F4F18" w:rsidP="002F4F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18" w:rsidRPr="002F4F18" w:rsidRDefault="002F4F18" w:rsidP="002F4F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18" w:rsidRPr="002F4F18" w:rsidRDefault="002F4F18" w:rsidP="002F4F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F18" w:rsidRPr="002F4F18" w:rsidTr="00910C4C">
        <w:trPr>
          <w:trHeight w:val="255"/>
        </w:trPr>
        <w:tc>
          <w:tcPr>
            <w:tcW w:w="5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F18" w:rsidRPr="002F4F18" w:rsidRDefault="002F4F18" w:rsidP="002F4F18">
            <w:pPr>
              <w:rPr>
                <w:rFonts w:ascii="Arial" w:hAnsi="Arial" w:cs="Arial"/>
                <w:sz w:val="20"/>
                <w:szCs w:val="20"/>
              </w:rPr>
            </w:pPr>
            <w:r w:rsidRPr="002F4F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F18" w:rsidRPr="002F4F18" w:rsidRDefault="002F4F18" w:rsidP="002F4F18">
            <w:pPr>
              <w:rPr>
                <w:rFonts w:ascii="Arial" w:hAnsi="Arial" w:cs="Arial"/>
                <w:sz w:val="20"/>
                <w:szCs w:val="20"/>
              </w:rPr>
            </w:pPr>
            <w:r w:rsidRPr="002F4F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F18" w:rsidRPr="002F4F18" w:rsidRDefault="002F4F18" w:rsidP="002F4F18">
            <w:pPr>
              <w:rPr>
                <w:rFonts w:ascii="Arial" w:hAnsi="Arial" w:cs="Arial"/>
                <w:sz w:val="20"/>
                <w:szCs w:val="20"/>
              </w:rPr>
            </w:pPr>
            <w:r w:rsidRPr="002F4F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F18" w:rsidRPr="002F4F18" w:rsidRDefault="002F4F18" w:rsidP="002F4F18">
            <w:pPr>
              <w:rPr>
                <w:rFonts w:ascii="Arial" w:hAnsi="Arial" w:cs="Arial"/>
                <w:sz w:val="20"/>
                <w:szCs w:val="20"/>
              </w:rPr>
            </w:pPr>
            <w:r w:rsidRPr="002F4F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4F18" w:rsidRPr="002F4F18" w:rsidRDefault="002F4F18" w:rsidP="002F4F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4F18" w:rsidRPr="002F4F18" w:rsidRDefault="002F4F18" w:rsidP="002F4F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4F18" w:rsidRPr="002F4F18" w:rsidRDefault="002F4F18" w:rsidP="002F4F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F18" w:rsidRPr="002F4F18" w:rsidTr="00910C4C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F18" w:rsidRPr="002F4F18" w:rsidRDefault="002F4F18" w:rsidP="002F4F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4F18">
              <w:rPr>
                <w:rFonts w:ascii="Arial" w:hAnsi="Arial" w:cs="Arial"/>
                <w:b/>
                <w:sz w:val="20"/>
                <w:szCs w:val="20"/>
              </w:rPr>
              <w:t xml:space="preserve">Раздел: 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F18" w:rsidRPr="002F4F18" w:rsidRDefault="002F4F18" w:rsidP="002F4F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4F18">
              <w:rPr>
                <w:rFonts w:ascii="Arial" w:hAnsi="Arial" w:cs="Arial"/>
                <w:b/>
                <w:sz w:val="20"/>
                <w:szCs w:val="20"/>
              </w:rPr>
              <w:t xml:space="preserve"> Техническое освидетельствование лифтов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F18" w:rsidRPr="002F4F18" w:rsidRDefault="002F4F18" w:rsidP="002F4F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F18" w:rsidRPr="002F4F18" w:rsidRDefault="002F4F18" w:rsidP="002F4F18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2F4F18" w:rsidRPr="002F4F18" w:rsidRDefault="002F4F18" w:rsidP="002F4F1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2F4F18" w:rsidRPr="002F4F18" w:rsidRDefault="002F4F18" w:rsidP="002F4F18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2F4F18" w:rsidRPr="002F4F18" w:rsidRDefault="002F4F18" w:rsidP="002F4F18">
            <w:pPr>
              <w:rPr>
                <w:sz w:val="20"/>
                <w:szCs w:val="20"/>
              </w:rPr>
            </w:pPr>
          </w:p>
        </w:tc>
      </w:tr>
      <w:tr w:rsidR="002F4F18" w:rsidRPr="002F4F18" w:rsidTr="00910C4C">
        <w:trPr>
          <w:trHeight w:val="2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F18" w:rsidRPr="002F4F18" w:rsidRDefault="002F4F18" w:rsidP="002F4F18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F18" w:rsidRPr="002F4F18" w:rsidRDefault="002F4F18" w:rsidP="002F4F18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F18" w:rsidRPr="002F4F18" w:rsidRDefault="002F4F18" w:rsidP="002F4F18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F18" w:rsidRPr="002F4F18" w:rsidRDefault="002F4F18" w:rsidP="002F4F18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4F18" w:rsidRPr="002F4F18" w:rsidRDefault="002F4F18" w:rsidP="002F4F1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4F18" w:rsidRPr="002F4F18" w:rsidRDefault="002F4F18" w:rsidP="002F4F18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4F18" w:rsidRPr="002F4F18" w:rsidRDefault="002F4F18" w:rsidP="002F4F18">
            <w:pPr>
              <w:rPr>
                <w:sz w:val="20"/>
                <w:szCs w:val="20"/>
              </w:rPr>
            </w:pPr>
          </w:p>
        </w:tc>
      </w:tr>
      <w:tr w:rsidR="002F4F18" w:rsidRPr="002F4F18" w:rsidTr="00910C4C">
        <w:trPr>
          <w:trHeight w:val="25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F18" w:rsidRPr="002F4F18" w:rsidRDefault="002F4F18" w:rsidP="002F4F18">
            <w:pPr>
              <w:rPr>
                <w:rFonts w:ascii="Arial" w:hAnsi="Arial" w:cs="Arial"/>
                <w:sz w:val="16"/>
                <w:szCs w:val="16"/>
              </w:rPr>
            </w:pPr>
            <w:r w:rsidRPr="002F4F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F18" w:rsidRPr="002F4F18" w:rsidRDefault="002F4F18" w:rsidP="002F4F18">
            <w:pPr>
              <w:rPr>
                <w:rFonts w:ascii="Arial" w:hAnsi="Arial" w:cs="Arial"/>
                <w:sz w:val="18"/>
                <w:szCs w:val="18"/>
              </w:rPr>
            </w:pPr>
            <w:r w:rsidRPr="002F4F18">
              <w:rPr>
                <w:rFonts w:ascii="Arial" w:hAnsi="Arial" w:cs="Arial"/>
                <w:sz w:val="18"/>
                <w:szCs w:val="18"/>
              </w:rPr>
              <w:t>Полное техническое освидетельствование лифта на две остановки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F18" w:rsidRPr="002F4F18" w:rsidRDefault="002F4F18" w:rsidP="002F4F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F18">
              <w:rPr>
                <w:rFonts w:ascii="Arial" w:hAnsi="Arial" w:cs="Arial"/>
                <w:sz w:val="16"/>
                <w:szCs w:val="16"/>
              </w:rPr>
              <w:t>1 лиф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F4F18" w:rsidRPr="002F4F18" w:rsidRDefault="002F4F18" w:rsidP="002F4F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F1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18" w:rsidRPr="002F4F18" w:rsidRDefault="002F4F18" w:rsidP="002F4F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18" w:rsidRPr="002F4F18" w:rsidRDefault="002F4F18" w:rsidP="002F4F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18" w:rsidRPr="002F4F18" w:rsidRDefault="002F4F18" w:rsidP="002F4F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F18" w:rsidRPr="002F4F18" w:rsidTr="00910C4C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18" w:rsidRPr="002F4F18" w:rsidRDefault="002F4F18" w:rsidP="002F4F18">
            <w:pPr>
              <w:rPr>
                <w:rFonts w:ascii="Arial" w:hAnsi="Arial" w:cs="Arial"/>
                <w:sz w:val="16"/>
                <w:szCs w:val="16"/>
              </w:rPr>
            </w:pPr>
            <w:r w:rsidRPr="002F4F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18" w:rsidRPr="002F4F18" w:rsidRDefault="002F4F18" w:rsidP="002F4F18">
            <w:pPr>
              <w:rPr>
                <w:rFonts w:ascii="Arial" w:hAnsi="Arial" w:cs="Arial"/>
                <w:sz w:val="18"/>
                <w:szCs w:val="18"/>
              </w:rPr>
            </w:pPr>
            <w:r w:rsidRPr="002F4F18">
              <w:rPr>
                <w:rFonts w:ascii="Arial" w:hAnsi="Arial" w:cs="Arial"/>
                <w:sz w:val="18"/>
                <w:szCs w:val="18"/>
              </w:rPr>
              <w:t>За каждую дополнительную остановку больше двух добавлять к расценке 01-05-001-01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18" w:rsidRPr="002F4F18" w:rsidRDefault="002F4F18" w:rsidP="002F4F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F18">
              <w:rPr>
                <w:rFonts w:ascii="Arial" w:hAnsi="Arial" w:cs="Arial"/>
                <w:sz w:val="16"/>
                <w:szCs w:val="16"/>
              </w:rPr>
              <w:t>1 остановк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F18" w:rsidRPr="002F4F18" w:rsidRDefault="002F4F18" w:rsidP="002F4F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F18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18" w:rsidRPr="002F4F18" w:rsidRDefault="002F4F18" w:rsidP="002F4F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18" w:rsidRPr="002F4F18" w:rsidRDefault="002F4F18" w:rsidP="002F4F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18" w:rsidRPr="002F4F18" w:rsidRDefault="002F4F18" w:rsidP="002F4F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4F18" w:rsidRDefault="002F4F18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C740F5" w:rsidRDefault="00C740F5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5251" w:type="pct"/>
        <w:tblInd w:w="-431" w:type="dxa"/>
        <w:tblLook w:val="04A0" w:firstRow="1" w:lastRow="0" w:firstColumn="1" w:lastColumn="0" w:noHBand="0" w:noVBand="1"/>
      </w:tblPr>
      <w:tblGrid>
        <w:gridCol w:w="8222"/>
        <w:gridCol w:w="7938"/>
      </w:tblGrid>
      <w:tr w:rsidR="004A110D" w:rsidRPr="00AF7836" w:rsidTr="00EF1A68">
        <w:trPr>
          <w:trHeight w:val="70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НДС 20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ED3E2B" w:rsidRPr="00AF7836" w:rsidTr="00EF1A68">
        <w:trPr>
          <w:trHeight w:val="708"/>
        </w:trPr>
        <w:tc>
          <w:tcPr>
            <w:tcW w:w="2544" w:type="pct"/>
          </w:tcPr>
          <w:p w:rsidR="00ED3E2B" w:rsidRPr="00E36DB4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lastRenderedPageBreak/>
              <w:t>Срок выполнения работ</w:t>
            </w:r>
            <w:r>
              <w:rPr>
                <w:rStyle w:val="blk"/>
                <w:rFonts w:eastAsiaTheme="minorHAnsi"/>
                <w:b/>
                <w:lang w:eastAsia="en-US"/>
              </w:rPr>
              <w:t>:</w:t>
            </w:r>
          </w:p>
          <w:p w:rsidR="00933AD9" w:rsidRPr="00933AD9" w:rsidRDefault="00813A0E" w:rsidP="00933AD9">
            <w:pPr>
              <w:tabs>
                <w:tab w:val="left" w:pos="3600"/>
              </w:tabs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="00933AD9" w:rsidRPr="00933AD9">
              <w:rPr>
                <w:i/>
              </w:rPr>
              <w:t>Начало работ – с даты заключения договора.</w:t>
            </w:r>
          </w:p>
          <w:p w:rsidR="00ED3E2B" w:rsidRPr="00E36DB4" w:rsidRDefault="00933AD9" w:rsidP="00933AD9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933AD9">
              <w:rPr>
                <w:i/>
              </w:rPr>
              <w:t>Окончание работ: 30.06.2026г</w:t>
            </w:r>
            <w:r>
              <w:rPr>
                <w:i/>
              </w:rPr>
              <w:t>.)</w:t>
            </w:r>
          </w:p>
        </w:tc>
        <w:tc>
          <w:tcPr>
            <w:tcW w:w="2456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ED3E2B" w:rsidRPr="00AF7836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 w:rsidRPr="00D91DC8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>
              <w:rPr>
                <w:rStyle w:val="blk"/>
                <w:color w:val="000000"/>
                <w:lang w:eastAsia="en-US"/>
              </w:rPr>
              <w:t>)</w:t>
            </w:r>
            <w:r w:rsidR="00411CE7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2D67BC" w:rsidRPr="002D67BC" w:rsidRDefault="001422AC" w:rsidP="001905A7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й срок на выполненные работы</w:t>
            </w:r>
            <w:r w:rsidR="002D67BC">
              <w:rPr>
                <w:rFonts w:eastAsiaTheme="minorHAnsi"/>
                <w:b/>
                <w:lang w:eastAsia="en-US"/>
              </w:rPr>
              <w:t xml:space="preserve">: </w:t>
            </w:r>
            <w:r w:rsidRPr="001422AC">
              <w:rPr>
                <w:rFonts w:eastAsiaTheme="minorHAnsi"/>
                <w:i/>
                <w:lang w:eastAsia="en-US"/>
              </w:rPr>
              <w:t>(</w:t>
            </w:r>
            <w:r w:rsidR="001905A7">
              <w:rPr>
                <w:rFonts w:eastAsiaTheme="minorHAnsi"/>
                <w:i/>
                <w:lang w:eastAsia="en-US"/>
              </w:rPr>
              <w:t>не менее 5-ти лет</w:t>
            </w:r>
            <w:bookmarkStart w:id="0" w:name="_GoBack"/>
            <w:bookmarkEnd w:id="0"/>
            <w:r w:rsidRPr="001422AC">
              <w:rPr>
                <w:rFonts w:eastAsiaTheme="minorHAnsi"/>
                <w:i/>
                <w:lang w:eastAsia="en-US"/>
              </w:rPr>
              <w:t>)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6161" w:type="dxa"/>
        <w:tblInd w:w="-431" w:type="dxa"/>
        <w:tblLook w:val="04A0" w:firstRow="1" w:lastRow="0" w:firstColumn="1" w:lastColumn="0" w:noHBand="0" w:noVBand="1"/>
      </w:tblPr>
      <w:tblGrid>
        <w:gridCol w:w="8223"/>
        <w:gridCol w:w="7938"/>
      </w:tblGrid>
      <w:tr w:rsidR="00672D28" w:rsidTr="00E7501B">
        <w:tc>
          <w:tcPr>
            <w:tcW w:w="8223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7938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E7501B">
        <w:tc>
          <w:tcPr>
            <w:tcW w:w="8223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938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E7501B">
        <w:tc>
          <w:tcPr>
            <w:tcW w:w="8223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938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1A10DC" w:rsidTr="00E7501B">
        <w:tc>
          <w:tcPr>
            <w:tcW w:w="8223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938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0E4B4D" w:rsidTr="00E7501B">
        <w:tc>
          <w:tcPr>
            <w:tcW w:w="8223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938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E7501B">
        <w:tc>
          <w:tcPr>
            <w:tcW w:w="8223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938" w:type="dxa"/>
          </w:tcPr>
          <w:p w:rsidR="000E4B4D" w:rsidRPr="007D68C5" w:rsidRDefault="00014A05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0E4B4D" w:rsidTr="00E7501B">
        <w:tc>
          <w:tcPr>
            <w:tcW w:w="8223" w:type="dxa"/>
          </w:tcPr>
          <w:p w:rsidR="000E4B4D" w:rsidRPr="00074C71" w:rsidRDefault="00957C5C" w:rsidP="000E4B4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Согласие с банковской гарантией</w:t>
            </w:r>
            <w:r w:rsidR="000E4B4D" w:rsidRPr="000E4B4D">
              <w:rPr>
                <w:rFonts w:eastAsiaTheme="minorHAnsi"/>
                <w:lang w:eastAsia="en-US"/>
              </w:rPr>
              <w:t xml:space="preserve"> или личное поручительство</w:t>
            </w:r>
          </w:p>
        </w:tc>
        <w:tc>
          <w:tcPr>
            <w:tcW w:w="7938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672D28" w:rsidTr="00E7501B">
        <w:tc>
          <w:tcPr>
            <w:tcW w:w="8223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</w:tcPr>
          <w:p w:rsidR="00672D28" w:rsidRDefault="00813A0E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2-х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7054C1">
        <w:rPr>
          <w:sz w:val="22"/>
        </w:rPr>
        <w:t>5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0CD" w:rsidRDefault="00C250CD">
      <w:r>
        <w:separator/>
      </w:r>
    </w:p>
  </w:endnote>
  <w:endnote w:type="continuationSeparator" w:id="0">
    <w:p w:rsidR="00C250CD" w:rsidRDefault="00C2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4F" w:rsidRDefault="003D674F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674F" w:rsidRDefault="003D674F" w:rsidP="00B8131F">
    <w:pPr>
      <w:pStyle w:val="a4"/>
      <w:ind w:right="360"/>
    </w:pPr>
  </w:p>
  <w:p w:rsidR="003D674F" w:rsidRDefault="003D67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0CD" w:rsidRDefault="00C250CD">
      <w:r>
        <w:separator/>
      </w:r>
    </w:p>
  </w:footnote>
  <w:footnote w:type="continuationSeparator" w:id="0">
    <w:p w:rsidR="00C250CD" w:rsidRDefault="00C25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6067"/>
    <w:rsid w:val="0002757C"/>
    <w:rsid w:val="00041F85"/>
    <w:rsid w:val="00043DB3"/>
    <w:rsid w:val="000450A0"/>
    <w:rsid w:val="000477F6"/>
    <w:rsid w:val="00052DA2"/>
    <w:rsid w:val="000552DB"/>
    <w:rsid w:val="00055469"/>
    <w:rsid w:val="00055D5D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33FB"/>
    <w:rsid w:val="00084827"/>
    <w:rsid w:val="00090689"/>
    <w:rsid w:val="00093F81"/>
    <w:rsid w:val="0009407B"/>
    <w:rsid w:val="00095486"/>
    <w:rsid w:val="000A0D99"/>
    <w:rsid w:val="000A2EA9"/>
    <w:rsid w:val="000A6F69"/>
    <w:rsid w:val="000B0A28"/>
    <w:rsid w:val="000B55C0"/>
    <w:rsid w:val="000B6F52"/>
    <w:rsid w:val="000C0475"/>
    <w:rsid w:val="000C15FD"/>
    <w:rsid w:val="000C1C84"/>
    <w:rsid w:val="000C3B82"/>
    <w:rsid w:val="000C5CFC"/>
    <w:rsid w:val="000C76F8"/>
    <w:rsid w:val="000D0530"/>
    <w:rsid w:val="000D4DB5"/>
    <w:rsid w:val="000E42E5"/>
    <w:rsid w:val="000E4B4D"/>
    <w:rsid w:val="000E665F"/>
    <w:rsid w:val="000E7336"/>
    <w:rsid w:val="000E7C5D"/>
    <w:rsid w:val="000F530F"/>
    <w:rsid w:val="0010396D"/>
    <w:rsid w:val="001064CD"/>
    <w:rsid w:val="00106D49"/>
    <w:rsid w:val="001110D2"/>
    <w:rsid w:val="00125826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358"/>
    <w:rsid w:val="001515CB"/>
    <w:rsid w:val="00153F3E"/>
    <w:rsid w:val="00154025"/>
    <w:rsid w:val="00155C91"/>
    <w:rsid w:val="00156450"/>
    <w:rsid w:val="0016020E"/>
    <w:rsid w:val="00161A58"/>
    <w:rsid w:val="00164EFE"/>
    <w:rsid w:val="001666B6"/>
    <w:rsid w:val="001678D5"/>
    <w:rsid w:val="001679B4"/>
    <w:rsid w:val="001732DB"/>
    <w:rsid w:val="001751F1"/>
    <w:rsid w:val="00177B3D"/>
    <w:rsid w:val="00184B53"/>
    <w:rsid w:val="001869D7"/>
    <w:rsid w:val="00187758"/>
    <w:rsid w:val="001905A7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C7B93"/>
    <w:rsid w:val="001D26A4"/>
    <w:rsid w:val="001E0535"/>
    <w:rsid w:val="001E4117"/>
    <w:rsid w:val="001E5825"/>
    <w:rsid w:val="001E7960"/>
    <w:rsid w:val="001E7C78"/>
    <w:rsid w:val="001F07FE"/>
    <w:rsid w:val="001F17D4"/>
    <w:rsid w:val="001F5C02"/>
    <w:rsid w:val="001F652C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33BDD"/>
    <w:rsid w:val="00240C1B"/>
    <w:rsid w:val="00241BF5"/>
    <w:rsid w:val="00243589"/>
    <w:rsid w:val="002440D4"/>
    <w:rsid w:val="0024542E"/>
    <w:rsid w:val="0024577D"/>
    <w:rsid w:val="00246AE6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C0F1B"/>
    <w:rsid w:val="002C1702"/>
    <w:rsid w:val="002C42AA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4F18"/>
    <w:rsid w:val="002F5F4C"/>
    <w:rsid w:val="00300104"/>
    <w:rsid w:val="00300419"/>
    <w:rsid w:val="003011B6"/>
    <w:rsid w:val="00302FD4"/>
    <w:rsid w:val="00304A19"/>
    <w:rsid w:val="0030798B"/>
    <w:rsid w:val="0031106C"/>
    <w:rsid w:val="003129E3"/>
    <w:rsid w:val="0031452C"/>
    <w:rsid w:val="00332AB1"/>
    <w:rsid w:val="003355CB"/>
    <w:rsid w:val="0033590A"/>
    <w:rsid w:val="00337BD5"/>
    <w:rsid w:val="0034009E"/>
    <w:rsid w:val="00344498"/>
    <w:rsid w:val="00347CBD"/>
    <w:rsid w:val="0035226A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768C"/>
    <w:rsid w:val="003A2B51"/>
    <w:rsid w:val="003A2B7F"/>
    <w:rsid w:val="003A34CD"/>
    <w:rsid w:val="003A543E"/>
    <w:rsid w:val="003A6790"/>
    <w:rsid w:val="003A767C"/>
    <w:rsid w:val="003B353A"/>
    <w:rsid w:val="003B41BF"/>
    <w:rsid w:val="003B425B"/>
    <w:rsid w:val="003C1365"/>
    <w:rsid w:val="003C1B27"/>
    <w:rsid w:val="003D33C8"/>
    <w:rsid w:val="003D39AD"/>
    <w:rsid w:val="003D5B0E"/>
    <w:rsid w:val="003D674F"/>
    <w:rsid w:val="003E5983"/>
    <w:rsid w:val="003E5F5C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260D4"/>
    <w:rsid w:val="00426A78"/>
    <w:rsid w:val="00430190"/>
    <w:rsid w:val="0043046C"/>
    <w:rsid w:val="00434E85"/>
    <w:rsid w:val="00435345"/>
    <w:rsid w:val="00437DAF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4A3A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BE8"/>
    <w:rsid w:val="00533AC4"/>
    <w:rsid w:val="00533F2F"/>
    <w:rsid w:val="00534347"/>
    <w:rsid w:val="005359FA"/>
    <w:rsid w:val="00535FC0"/>
    <w:rsid w:val="0053672C"/>
    <w:rsid w:val="00537B34"/>
    <w:rsid w:val="00541DC1"/>
    <w:rsid w:val="005435C6"/>
    <w:rsid w:val="005456C9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97F93"/>
    <w:rsid w:val="005A42B5"/>
    <w:rsid w:val="005A5463"/>
    <w:rsid w:val="005B6E87"/>
    <w:rsid w:val="005C0BE4"/>
    <w:rsid w:val="005D0673"/>
    <w:rsid w:val="005D25A3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12E"/>
    <w:rsid w:val="005F4DFB"/>
    <w:rsid w:val="00600A03"/>
    <w:rsid w:val="0060189C"/>
    <w:rsid w:val="006046F6"/>
    <w:rsid w:val="00606806"/>
    <w:rsid w:val="00615F8C"/>
    <w:rsid w:val="0061667F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613E"/>
    <w:rsid w:val="00656186"/>
    <w:rsid w:val="006640E7"/>
    <w:rsid w:val="006649F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5C16"/>
    <w:rsid w:val="006961F5"/>
    <w:rsid w:val="006A1D2E"/>
    <w:rsid w:val="006A337A"/>
    <w:rsid w:val="006A5E19"/>
    <w:rsid w:val="006A6582"/>
    <w:rsid w:val="006A7216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7C6A"/>
    <w:rsid w:val="00701597"/>
    <w:rsid w:val="007023CF"/>
    <w:rsid w:val="00703CD5"/>
    <w:rsid w:val="007054C1"/>
    <w:rsid w:val="00705E22"/>
    <w:rsid w:val="0070671F"/>
    <w:rsid w:val="00717398"/>
    <w:rsid w:val="00717F46"/>
    <w:rsid w:val="0072071A"/>
    <w:rsid w:val="007210A2"/>
    <w:rsid w:val="00721FAE"/>
    <w:rsid w:val="007228E3"/>
    <w:rsid w:val="0072326A"/>
    <w:rsid w:val="00723301"/>
    <w:rsid w:val="007238F4"/>
    <w:rsid w:val="00723E69"/>
    <w:rsid w:val="00726710"/>
    <w:rsid w:val="007279B4"/>
    <w:rsid w:val="007337A5"/>
    <w:rsid w:val="007341A5"/>
    <w:rsid w:val="00736A9D"/>
    <w:rsid w:val="007535E7"/>
    <w:rsid w:val="007536D8"/>
    <w:rsid w:val="00754C23"/>
    <w:rsid w:val="00760879"/>
    <w:rsid w:val="0076728D"/>
    <w:rsid w:val="00773550"/>
    <w:rsid w:val="00773C86"/>
    <w:rsid w:val="00774771"/>
    <w:rsid w:val="00776CB6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B0B23"/>
    <w:rsid w:val="007B3F28"/>
    <w:rsid w:val="007B5DA9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46A7"/>
    <w:rsid w:val="00813A0E"/>
    <w:rsid w:val="00817A61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10C4C"/>
    <w:rsid w:val="009263A1"/>
    <w:rsid w:val="00927CB2"/>
    <w:rsid w:val="0093148F"/>
    <w:rsid w:val="00933AD9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7A65"/>
    <w:rsid w:val="009754B9"/>
    <w:rsid w:val="009762A7"/>
    <w:rsid w:val="0098162D"/>
    <w:rsid w:val="009816B8"/>
    <w:rsid w:val="00981C96"/>
    <w:rsid w:val="009830DA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5CDC"/>
    <w:rsid w:val="009F5E51"/>
    <w:rsid w:val="00A06C47"/>
    <w:rsid w:val="00A115D4"/>
    <w:rsid w:val="00A11D26"/>
    <w:rsid w:val="00A12482"/>
    <w:rsid w:val="00A14AFE"/>
    <w:rsid w:val="00A16065"/>
    <w:rsid w:val="00A21903"/>
    <w:rsid w:val="00A22B2B"/>
    <w:rsid w:val="00A32130"/>
    <w:rsid w:val="00A33953"/>
    <w:rsid w:val="00A354F3"/>
    <w:rsid w:val="00A42CB8"/>
    <w:rsid w:val="00A44BA1"/>
    <w:rsid w:val="00A4636D"/>
    <w:rsid w:val="00A46ECB"/>
    <w:rsid w:val="00A530E6"/>
    <w:rsid w:val="00A5370F"/>
    <w:rsid w:val="00A54B05"/>
    <w:rsid w:val="00A55F60"/>
    <w:rsid w:val="00A63297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1F5D"/>
    <w:rsid w:val="00AD26EE"/>
    <w:rsid w:val="00AE259F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3C53"/>
    <w:rsid w:val="00BB3C60"/>
    <w:rsid w:val="00BB4EB3"/>
    <w:rsid w:val="00BB6B55"/>
    <w:rsid w:val="00BB7046"/>
    <w:rsid w:val="00BB79F2"/>
    <w:rsid w:val="00BC0384"/>
    <w:rsid w:val="00BC590D"/>
    <w:rsid w:val="00BC6436"/>
    <w:rsid w:val="00BD32B9"/>
    <w:rsid w:val="00BD470C"/>
    <w:rsid w:val="00BD5939"/>
    <w:rsid w:val="00BD62A7"/>
    <w:rsid w:val="00BE2EB1"/>
    <w:rsid w:val="00BE2EB7"/>
    <w:rsid w:val="00BE5F5F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0CD"/>
    <w:rsid w:val="00C2565F"/>
    <w:rsid w:val="00C25A94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4B01"/>
    <w:rsid w:val="00C4599E"/>
    <w:rsid w:val="00C45D7D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5152"/>
    <w:rsid w:val="00CA52A6"/>
    <w:rsid w:val="00CA6A21"/>
    <w:rsid w:val="00CB058B"/>
    <w:rsid w:val="00CB1083"/>
    <w:rsid w:val="00CB2D2F"/>
    <w:rsid w:val="00CB3EDE"/>
    <w:rsid w:val="00CB510A"/>
    <w:rsid w:val="00CC1939"/>
    <w:rsid w:val="00CC30E2"/>
    <w:rsid w:val="00CC6ED9"/>
    <w:rsid w:val="00CD2711"/>
    <w:rsid w:val="00CD7480"/>
    <w:rsid w:val="00CE145A"/>
    <w:rsid w:val="00CE3A86"/>
    <w:rsid w:val="00CE7A32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3176"/>
    <w:rsid w:val="00D233BB"/>
    <w:rsid w:val="00D25577"/>
    <w:rsid w:val="00D255A4"/>
    <w:rsid w:val="00D277B9"/>
    <w:rsid w:val="00D27C8A"/>
    <w:rsid w:val="00D32CDE"/>
    <w:rsid w:val="00D42EF0"/>
    <w:rsid w:val="00D55112"/>
    <w:rsid w:val="00D62D23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3EA"/>
    <w:rsid w:val="00DB3542"/>
    <w:rsid w:val="00DB6036"/>
    <w:rsid w:val="00DB6192"/>
    <w:rsid w:val="00DB6E38"/>
    <w:rsid w:val="00DC3CB6"/>
    <w:rsid w:val="00DC4910"/>
    <w:rsid w:val="00DC4AE1"/>
    <w:rsid w:val="00DC79A7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E007CF"/>
    <w:rsid w:val="00E014D3"/>
    <w:rsid w:val="00E02D78"/>
    <w:rsid w:val="00E03E48"/>
    <w:rsid w:val="00E04183"/>
    <w:rsid w:val="00E04C48"/>
    <w:rsid w:val="00E066A2"/>
    <w:rsid w:val="00E06975"/>
    <w:rsid w:val="00E07DE1"/>
    <w:rsid w:val="00E13925"/>
    <w:rsid w:val="00E16212"/>
    <w:rsid w:val="00E17C2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42D12"/>
    <w:rsid w:val="00E519D9"/>
    <w:rsid w:val="00E52EB9"/>
    <w:rsid w:val="00E5511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501B"/>
    <w:rsid w:val="00E763E6"/>
    <w:rsid w:val="00E80447"/>
    <w:rsid w:val="00E8404F"/>
    <w:rsid w:val="00E84D89"/>
    <w:rsid w:val="00E90A24"/>
    <w:rsid w:val="00E91571"/>
    <w:rsid w:val="00E92355"/>
    <w:rsid w:val="00E94223"/>
    <w:rsid w:val="00E9710E"/>
    <w:rsid w:val="00E97F0A"/>
    <w:rsid w:val="00EA13B3"/>
    <w:rsid w:val="00EA4E2E"/>
    <w:rsid w:val="00EA5304"/>
    <w:rsid w:val="00EB07AB"/>
    <w:rsid w:val="00EB27AC"/>
    <w:rsid w:val="00EC0133"/>
    <w:rsid w:val="00EC12E0"/>
    <w:rsid w:val="00EC2128"/>
    <w:rsid w:val="00EC3399"/>
    <w:rsid w:val="00EC37B2"/>
    <w:rsid w:val="00EC5B25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1A68"/>
    <w:rsid w:val="00EF2C5F"/>
    <w:rsid w:val="00EF2EAB"/>
    <w:rsid w:val="00EF33C5"/>
    <w:rsid w:val="00EF3880"/>
    <w:rsid w:val="00EF5631"/>
    <w:rsid w:val="00EF564D"/>
    <w:rsid w:val="00EF7EB7"/>
    <w:rsid w:val="00F02378"/>
    <w:rsid w:val="00F037FA"/>
    <w:rsid w:val="00F04871"/>
    <w:rsid w:val="00F0495C"/>
    <w:rsid w:val="00F06C5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6145"/>
    <w:rsid w:val="00FA627C"/>
    <w:rsid w:val="00FA64D5"/>
    <w:rsid w:val="00FA72E8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A8253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A277C134-6771-4767-A85F-779B143A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14</cp:revision>
  <cp:lastPrinted>2020-10-12T13:22:00Z</cp:lastPrinted>
  <dcterms:created xsi:type="dcterms:W3CDTF">2025-09-29T07:27:00Z</dcterms:created>
  <dcterms:modified xsi:type="dcterms:W3CDTF">2025-09-29T07:50:00Z</dcterms:modified>
</cp:coreProperties>
</file>